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EF" w:rsidRPr="003D09EF" w:rsidRDefault="003D09EF" w:rsidP="003D09EF">
      <w:pPr>
        <w:ind w:firstLine="708"/>
        <w:jc w:val="both"/>
      </w:pPr>
      <w:bookmarkStart w:id="0" w:name="_GoBack"/>
      <w:bookmarkEnd w:id="0"/>
      <w:r w:rsidRPr="003D09EF">
        <w:t xml:space="preserve">В жизни важно и одновременно непросто разобраться в себе, в своих целях и ориентирах. Моя тяга к самопознанию в юности плавно переросла в будущую профессию психолога. </w:t>
      </w:r>
      <w:r>
        <w:tab/>
      </w:r>
      <w:r w:rsidRPr="003D09EF">
        <w:t xml:space="preserve">На протяжении 13 лет, начиная с 2006 года, я работала медицинским (клиническим) психологом в системе здравоохранения и это были плодотворные годы в плане опыта и развития в профессии. Любовь к знаниям всегда была моей путеводной звездой – в свои отпуска и за своей счет я ездила обучаться психотерапии в Санкт-Петербург, потом увлеклась нейропсихологией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09EF">
        <w:t xml:space="preserve">Сегодня я руководитель собственного проекта – «Кабинет клинического психолога Анастасии </w:t>
      </w:r>
      <w:proofErr w:type="spellStart"/>
      <w:r w:rsidRPr="003D09EF">
        <w:t>Британовой</w:t>
      </w:r>
      <w:proofErr w:type="spellEnd"/>
      <w:r w:rsidRPr="003D09EF">
        <w:t xml:space="preserve"> «Модус Развития» в Ханты-Мансийске. </w:t>
      </w:r>
    </w:p>
    <w:p w:rsidR="003D09EF" w:rsidRPr="003D09EF" w:rsidRDefault="003D09EF" w:rsidP="003D09EF">
      <w:pPr>
        <w:ind w:firstLine="708"/>
        <w:jc w:val="both"/>
      </w:pPr>
      <w:r w:rsidRPr="003D09EF">
        <w:t>Для себя я выбрала работать как «</w:t>
      </w:r>
      <w:proofErr w:type="spellStart"/>
      <w:r w:rsidRPr="003D09EF">
        <w:t>самозанятая</w:t>
      </w:r>
      <w:proofErr w:type="spellEnd"/>
      <w:r w:rsidRPr="003D09EF">
        <w:t xml:space="preserve">». Это очень удобно, не нужно вести бумажную отчетность, сдавать декларацию, уплачивать страховые взносы. Вся отчётность ведётся в  мобильном приложении, регистрация в нем занимает 5 минут, начисляются </w:t>
      </w:r>
      <w:proofErr w:type="gramStart"/>
      <w:r w:rsidRPr="003D09EF">
        <w:t>приветственные</w:t>
      </w:r>
      <w:proofErr w:type="gramEnd"/>
      <w:r w:rsidRPr="003D09EF">
        <w:t xml:space="preserve"> 10 000 на уплату налогов - это ещё и экономия. Приложение очень простое, интуитивно понятное, работа с ним занимает около 1 минуты в день. Чувствую себя защищённо - я плачу налоги и при этом их сумма абсолютно не бьёт по карману, и сделать это очень легко и удобно. </w:t>
      </w:r>
    </w:p>
    <w:p w:rsidR="003D09EF" w:rsidRPr="003D09EF" w:rsidRDefault="003D09EF" w:rsidP="003D09EF">
      <w:pPr>
        <w:ind w:firstLine="708"/>
        <w:jc w:val="both"/>
      </w:pPr>
      <w:r w:rsidRPr="003D09EF">
        <w:rPr>
          <w:b/>
          <w:bCs/>
        </w:rPr>
        <w:t>«Для меня быть предпринимателем – это, прежде всего, свобода и ответственность! Свобода самой выбирать, чем заниматься и в каком направлении двигаться и развиваться, свобода определять содержание своей жизни, самой структурировать своё время, с учетом своих потребностей и нужд семьи. Ответственность - оборотная сторона этой свободы, и я готова платить эту цену, чтобы жить так, как я хочу».</w:t>
      </w:r>
      <w:r w:rsidRPr="003D09EF">
        <w:t xml:space="preserve"> </w:t>
      </w:r>
    </w:p>
    <w:p w:rsidR="003D09EF" w:rsidRPr="003D09EF" w:rsidRDefault="003D09EF" w:rsidP="003D09EF">
      <w:pPr>
        <w:ind w:firstLine="708"/>
        <w:jc w:val="both"/>
      </w:pPr>
      <w:r w:rsidRPr="003D09EF">
        <w:t xml:space="preserve">Идею открыть свой кабинет я вынашивала долго, размышляла о том, какую нишу занять, чтобы быть востребованной на рынке психологических услуг. Как-то само пришло понимание, что можно интегрировать весь полученный опыт и знания по клинической психологии, психотерапии и нейропсихологии, и работать на стыке этих направлений, осуществляя комплексную помощь семьям – от диагностики детей и консультации родителей по их воспитанию до семейного консультирования супружеских пар. </w:t>
      </w:r>
    </w:p>
    <w:p w:rsidR="003D09EF" w:rsidRPr="003D09EF" w:rsidRDefault="003D09EF" w:rsidP="003D09EF">
      <w:pPr>
        <w:ind w:firstLine="708"/>
        <w:jc w:val="both"/>
      </w:pPr>
      <w:r w:rsidRPr="003D09EF">
        <w:rPr>
          <w:b/>
          <w:bCs/>
        </w:rPr>
        <w:t>«Мой проект, как любая психологическая помощь, позволяет людям повысить качество их жизни: детям – преодолеть трудности в развитии, «прокачать мозг», раскрыть свой природный потенциал, родителям – лучше понимать себя, своих детей и друг друга».</w:t>
      </w:r>
      <w:r w:rsidRPr="003D09EF">
        <w:t xml:space="preserve"> </w:t>
      </w:r>
    </w:p>
    <w:p w:rsidR="003D09EF" w:rsidRPr="003D09EF" w:rsidRDefault="003D09EF" w:rsidP="003D09EF">
      <w:pPr>
        <w:ind w:firstLine="708"/>
        <w:jc w:val="both"/>
      </w:pPr>
      <w:r w:rsidRPr="003D09EF">
        <w:t xml:space="preserve">Поскольку моя помощь носит комплексный характер, спектр услуг достаточно широк: </w:t>
      </w:r>
    </w:p>
    <w:p w:rsidR="003D09EF" w:rsidRPr="003D09EF" w:rsidRDefault="003D09EF" w:rsidP="003D09EF">
      <w:pPr>
        <w:jc w:val="both"/>
      </w:pPr>
      <w:r w:rsidRPr="003D09EF">
        <w:t xml:space="preserve">- нейропсихологическая диагностика и коррекция детей; </w:t>
      </w:r>
    </w:p>
    <w:p w:rsidR="003D09EF" w:rsidRPr="003D09EF" w:rsidRDefault="003D09EF" w:rsidP="003D09EF">
      <w:pPr>
        <w:jc w:val="both"/>
      </w:pPr>
      <w:r w:rsidRPr="003D09EF">
        <w:t xml:space="preserve">- психологическое консультирование родителей по вопросам развития и воспитания детей; </w:t>
      </w:r>
    </w:p>
    <w:p w:rsidR="003D09EF" w:rsidRPr="003D09EF" w:rsidRDefault="003D09EF" w:rsidP="003D09EF">
      <w:pPr>
        <w:jc w:val="both"/>
      </w:pPr>
      <w:r w:rsidRPr="003D09EF">
        <w:t xml:space="preserve">- индивидуальное психологическое консультирование взрослых; </w:t>
      </w:r>
    </w:p>
    <w:p w:rsidR="003D09EF" w:rsidRPr="003D09EF" w:rsidRDefault="003D09EF" w:rsidP="003D09EF">
      <w:pPr>
        <w:jc w:val="both"/>
      </w:pPr>
      <w:r w:rsidRPr="003D09EF">
        <w:t xml:space="preserve">- психологическое консультирование супружеских пар; </w:t>
      </w:r>
    </w:p>
    <w:p w:rsidR="003D09EF" w:rsidRPr="003D09EF" w:rsidRDefault="003D09EF" w:rsidP="003D09EF">
      <w:pPr>
        <w:jc w:val="both"/>
      </w:pPr>
      <w:r w:rsidRPr="003D09EF">
        <w:t xml:space="preserve">- тематические лекции, беседы, семинары, мастер-классы, прямые эфиры, </w:t>
      </w:r>
      <w:proofErr w:type="spellStart"/>
      <w:r w:rsidRPr="003D09EF">
        <w:t>вебинары</w:t>
      </w:r>
      <w:proofErr w:type="spellEnd"/>
      <w:r w:rsidRPr="003D09EF">
        <w:t xml:space="preserve">  для родителей. </w:t>
      </w:r>
    </w:p>
    <w:p w:rsidR="003D09EF" w:rsidRPr="003D09EF" w:rsidRDefault="003D09EF" w:rsidP="003D09EF">
      <w:pPr>
        <w:ind w:firstLine="708"/>
        <w:jc w:val="both"/>
      </w:pPr>
      <w:r w:rsidRPr="003D09EF">
        <w:t xml:space="preserve">«Модус Развития» для меня – это возможность реализоваться в любимом деле, выстраивать жизнь по своему сценарию, и конечно, определенная финансовая независимость. Однако нужно понимать, что при этом приходится много работать и постоянно развиваться, чтобы быть в курсе тенденций и не терять конкурентоспособности. </w:t>
      </w:r>
    </w:p>
    <w:p w:rsidR="003D09EF" w:rsidRDefault="003D09EF" w:rsidP="003D09EF">
      <w:pPr>
        <w:ind w:firstLine="708"/>
        <w:jc w:val="both"/>
      </w:pPr>
      <w:r w:rsidRPr="003D09EF">
        <w:t xml:space="preserve">Тем, кто только начинает своё дело, я советую быть смелее и действовать, держать свой ум, сердце открытыми и тогда сами обстоятельства будут складываться вам в помощь. </w:t>
      </w:r>
    </w:p>
    <w:p w:rsidR="003D09EF" w:rsidRPr="003D09EF" w:rsidRDefault="003D09EF" w:rsidP="003D09EF">
      <w:pPr>
        <w:ind w:firstLine="708"/>
        <w:jc w:val="both"/>
      </w:pPr>
      <w:r w:rsidRPr="003D09EF">
        <w:t xml:space="preserve">Общайтесь с теми, у кого уже есть опыт в выбранной сфере – это позволит избежать многих подводных камней, сэкономит деньги и нервы. </w:t>
      </w:r>
    </w:p>
    <w:p w:rsidR="003D09EF" w:rsidRPr="003D09EF" w:rsidRDefault="003D09EF" w:rsidP="003D09EF">
      <w:pPr>
        <w:ind w:firstLine="708"/>
        <w:jc w:val="both"/>
      </w:pPr>
      <w:r w:rsidRPr="003D09EF">
        <w:rPr>
          <w:b/>
          <w:bCs/>
        </w:rPr>
        <w:t>«Делай, что можешь, с тем, что имеешь, там, где ты есть» - эта фраза Теодора Рузвельта мое кредо по жизни».</w:t>
      </w:r>
    </w:p>
    <w:p w:rsidR="003D09EF" w:rsidRDefault="003D09EF" w:rsidP="003D09EF">
      <w:pPr>
        <w:ind w:firstLine="708"/>
        <w:jc w:val="both"/>
        <w:rPr>
          <w:b/>
          <w:bCs/>
        </w:rPr>
      </w:pPr>
    </w:p>
    <w:sectPr w:rsidR="003D09EF" w:rsidSect="00B37FAF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8DE"/>
    <w:multiLevelType w:val="multilevel"/>
    <w:tmpl w:val="5AAA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15659"/>
    <w:multiLevelType w:val="multilevel"/>
    <w:tmpl w:val="9D6A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C7B87"/>
    <w:multiLevelType w:val="multilevel"/>
    <w:tmpl w:val="6662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50274"/>
    <w:multiLevelType w:val="hybridMultilevel"/>
    <w:tmpl w:val="BED6C4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E258F"/>
    <w:multiLevelType w:val="multilevel"/>
    <w:tmpl w:val="479A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5460C"/>
    <w:multiLevelType w:val="multilevel"/>
    <w:tmpl w:val="08B4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A2024"/>
    <w:multiLevelType w:val="multilevel"/>
    <w:tmpl w:val="7BE6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8014C"/>
    <w:multiLevelType w:val="multilevel"/>
    <w:tmpl w:val="EC52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17CC1"/>
    <w:multiLevelType w:val="multilevel"/>
    <w:tmpl w:val="A1F2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910AF"/>
    <w:multiLevelType w:val="hybridMultilevel"/>
    <w:tmpl w:val="83D06386"/>
    <w:lvl w:ilvl="0" w:tplc="68B8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E62277"/>
    <w:multiLevelType w:val="multilevel"/>
    <w:tmpl w:val="BF64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B0EA2"/>
    <w:multiLevelType w:val="multilevel"/>
    <w:tmpl w:val="24D4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07ABD"/>
    <w:multiLevelType w:val="multilevel"/>
    <w:tmpl w:val="E78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74767"/>
    <w:multiLevelType w:val="multilevel"/>
    <w:tmpl w:val="0A2E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532CE9"/>
    <w:multiLevelType w:val="multilevel"/>
    <w:tmpl w:val="36E0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64118E"/>
    <w:multiLevelType w:val="multilevel"/>
    <w:tmpl w:val="4852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434FCA"/>
    <w:multiLevelType w:val="hybridMultilevel"/>
    <w:tmpl w:val="8A881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993FC5"/>
    <w:multiLevelType w:val="multilevel"/>
    <w:tmpl w:val="685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62A3E"/>
    <w:multiLevelType w:val="multilevel"/>
    <w:tmpl w:val="8C0E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E11C77"/>
    <w:multiLevelType w:val="multilevel"/>
    <w:tmpl w:val="66CA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FE2865"/>
    <w:multiLevelType w:val="multilevel"/>
    <w:tmpl w:val="E866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494571"/>
    <w:multiLevelType w:val="multilevel"/>
    <w:tmpl w:val="7340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AC2524"/>
    <w:multiLevelType w:val="multilevel"/>
    <w:tmpl w:val="F9A6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8D4F9A"/>
    <w:multiLevelType w:val="multilevel"/>
    <w:tmpl w:val="3BD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2"/>
  </w:num>
  <w:num w:numId="5">
    <w:abstractNumId w:val="10"/>
  </w:num>
  <w:num w:numId="6">
    <w:abstractNumId w:val="21"/>
  </w:num>
  <w:num w:numId="7">
    <w:abstractNumId w:val="0"/>
  </w:num>
  <w:num w:numId="8">
    <w:abstractNumId w:val="18"/>
  </w:num>
  <w:num w:numId="9">
    <w:abstractNumId w:val="6"/>
  </w:num>
  <w:num w:numId="10">
    <w:abstractNumId w:val="14"/>
  </w:num>
  <w:num w:numId="11">
    <w:abstractNumId w:val="1"/>
  </w:num>
  <w:num w:numId="12">
    <w:abstractNumId w:val="15"/>
  </w:num>
  <w:num w:numId="13">
    <w:abstractNumId w:val="8"/>
  </w:num>
  <w:num w:numId="14">
    <w:abstractNumId w:val="11"/>
  </w:num>
  <w:num w:numId="15">
    <w:abstractNumId w:val="2"/>
  </w:num>
  <w:num w:numId="16">
    <w:abstractNumId w:val="13"/>
  </w:num>
  <w:num w:numId="17">
    <w:abstractNumId w:val="20"/>
  </w:num>
  <w:num w:numId="18">
    <w:abstractNumId w:val="19"/>
  </w:num>
  <w:num w:numId="19">
    <w:abstractNumId w:val="23"/>
  </w:num>
  <w:num w:numId="20">
    <w:abstractNumId w:val="17"/>
  </w:num>
  <w:num w:numId="21">
    <w:abstractNumId w:val="4"/>
  </w:num>
  <w:num w:numId="22">
    <w:abstractNumId w:val="2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148"/>
    <w:rsid w:val="00003E81"/>
    <w:rsid w:val="00010DB7"/>
    <w:rsid w:val="00013A53"/>
    <w:rsid w:val="00031177"/>
    <w:rsid w:val="00054EEC"/>
    <w:rsid w:val="000611E4"/>
    <w:rsid w:val="000935F3"/>
    <w:rsid w:val="000A4B30"/>
    <w:rsid w:val="000B3926"/>
    <w:rsid w:val="000B3BF4"/>
    <w:rsid w:val="000C5F51"/>
    <w:rsid w:val="000F5748"/>
    <w:rsid w:val="000F7230"/>
    <w:rsid w:val="00103B32"/>
    <w:rsid w:val="001060DD"/>
    <w:rsid w:val="001170C0"/>
    <w:rsid w:val="00124406"/>
    <w:rsid w:val="00150050"/>
    <w:rsid w:val="00150862"/>
    <w:rsid w:val="001558A1"/>
    <w:rsid w:val="00171561"/>
    <w:rsid w:val="001A1EDC"/>
    <w:rsid w:val="001B1962"/>
    <w:rsid w:val="001D7087"/>
    <w:rsid w:val="00212E2E"/>
    <w:rsid w:val="002145BD"/>
    <w:rsid w:val="00240048"/>
    <w:rsid w:val="00246C43"/>
    <w:rsid w:val="00251129"/>
    <w:rsid w:val="0027120C"/>
    <w:rsid w:val="00280678"/>
    <w:rsid w:val="0029776D"/>
    <w:rsid w:val="002A0DDF"/>
    <w:rsid w:val="002A262D"/>
    <w:rsid w:val="002B773C"/>
    <w:rsid w:val="002C7F1D"/>
    <w:rsid w:val="002D1BE7"/>
    <w:rsid w:val="002D45B4"/>
    <w:rsid w:val="002E364D"/>
    <w:rsid w:val="002F186A"/>
    <w:rsid w:val="003048F4"/>
    <w:rsid w:val="0030522D"/>
    <w:rsid w:val="003249DC"/>
    <w:rsid w:val="00344DCF"/>
    <w:rsid w:val="00353EFD"/>
    <w:rsid w:val="0038406B"/>
    <w:rsid w:val="003863BE"/>
    <w:rsid w:val="00394AB1"/>
    <w:rsid w:val="003A2807"/>
    <w:rsid w:val="003A3CD3"/>
    <w:rsid w:val="003D09EF"/>
    <w:rsid w:val="003D39E7"/>
    <w:rsid w:val="003D5FF8"/>
    <w:rsid w:val="003E0B62"/>
    <w:rsid w:val="003F4B0C"/>
    <w:rsid w:val="00437E7D"/>
    <w:rsid w:val="004405C1"/>
    <w:rsid w:val="0044106B"/>
    <w:rsid w:val="00457D87"/>
    <w:rsid w:val="0046153D"/>
    <w:rsid w:val="0046443E"/>
    <w:rsid w:val="004C7FE5"/>
    <w:rsid w:val="004E6D98"/>
    <w:rsid w:val="004F639E"/>
    <w:rsid w:val="005103BD"/>
    <w:rsid w:val="005114EE"/>
    <w:rsid w:val="00514BF2"/>
    <w:rsid w:val="00515B04"/>
    <w:rsid w:val="00516528"/>
    <w:rsid w:val="00520481"/>
    <w:rsid w:val="00524B9C"/>
    <w:rsid w:val="0054422B"/>
    <w:rsid w:val="00551B21"/>
    <w:rsid w:val="00557C55"/>
    <w:rsid w:val="00563D4C"/>
    <w:rsid w:val="0056532D"/>
    <w:rsid w:val="005931B0"/>
    <w:rsid w:val="00594794"/>
    <w:rsid w:val="005B4ADC"/>
    <w:rsid w:val="005B729F"/>
    <w:rsid w:val="005D7286"/>
    <w:rsid w:val="00601054"/>
    <w:rsid w:val="006022CD"/>
    <w:rsid w:val="00604B6D"/>
    <w:rsid w:val="00605B4F"/>
    <w:rsid w:val="00633D70"/>
    <w:rsid w:val="00676216"/>
    <w:rsid w:val="00677956"/>
    <w:rsid w:val="0068058C"/>
    <w:rsid w:val="00695EA1"/>
    <w:rsid w:val="006C0F8D"/>
    <w:rsid w:val="006C4395"/>
    <w:rsid w:val="006C7105"/>
    <w:rsid w:val="006D3937"/>
    <w:rsid w:val="006E24C8"/>
    <w:rsid w:val="007649CF"/>
    <w:rsid w:val="007872B3"/>
    <w:rsid w:val="007933ED"/>
    <w:rsid w:val="007B7DD5"/>
    <w:rsid w:val="007C21F5"/>
    <w:rsid w:val="007D4786"/>
    <w:rsid w:val="007F02C4"/>
    <w:rsid w:val="00810BAD"/>
    <w:rsid w:val="00832B74"/>
    <w:rsid w:val="00861D97"/>
    <w:rsid w:val="008723FC"/>
    <w:rsid w:val="00882BFA"/>
    <w:rsid w:val="0088565B"/>
    <w:rsid w:val="00886594"/>
    <w:rsid w:val="00896647"/>
    <w:rsid w:val="00897F95"/>
    <w:rsid w:val="008A3DD9"/>
    <w:rsid w:val="008C6B88"/>
    <w:rsid w:val="008E411C"/>
    <w:rsid w:val="0090479C"/>
    <w:rsid w:val="00905876"/>
    <w:rsid w:val="00937EF2"/>
    <w:rsid w:val="00957D2E"/>
    <w:rsid w:val="009616EE"/>
    <w:rsid w:val="00963D0D"/>
    <w:rsid w:val="00964697"/>
    <w:rsid w:val="00966D7D"/>
    <w:rsid w:val="009D1BE2"/>
    <w:rsid w:val="009D7EE4"/>
    <w:rsid w:val="009E233C"/>
    <w:rsid w:val="009E3616"/>
    <w:rsid w:val="00A07AEC"/>
    <w:rsid w:val="00A23727"/>
    <w:rsid w:val="00A41A48"/>
    <w:rsid w:val="00A43F43"/>
    <w:rsid w:val="00A464E3"/>
    <w:rsid w:val="00A60C53"/>
    <w:rsid w:val="00AA4937"/>
    <w:rsid w:val="00AC2BAB"/>
    <w:rsid w:val="00AC5323"/>
    <w:rsid w:val="00AD4D6B"/>
    <w:rsid w:val="00AE08AA"/>
    <w:rsid w:val="00B02E09"/>
    <w:rsid w:val="00B12CA9"/>
    <w:rsid w:val="00B17FF0"/>
    <w:rsid w:val="00B26492"/>
    <w:rsid w:val="00B30A69"/>
    <w:rsid w:val="00B354D1"/>
    <w:rsid w:val="00B37FAF"/>
    <w:rsid w:val="00B71561"/>
    <w:rsid w:val="00B956CB"/>
    <w:rsid w:val="00BC1E54"/>
    <w:rsid w:val="00BD5148"/>
    <w:rsid w:val="00BE5997"/>
    <w:rsid w:val="00BE7F03"/>
    <w:rsid w:val="00BF4F2D"/>
    <w:rsid w:val="00C00DA7"/>
    <w:rsid w:val="00C11085"/>
    <w:rsid w:val="00C276A5"/>
    <w:rsid w:val="00C5374F"/>
    <w:rsid w:val="00C63834"/>
    <w:rsid w:val="00C7450B"/>
    <w:rsid w:val="00C930F7"/>
    <w:rsid w:val="00C96DA1"/>
    <w:rsid w:val="00CA2ECD"/>
    <w:rsid w:val="00CC17ED"/>
    <w:rsid w:val="00CC4005"/>
    <w:rsid w:val="00CC431A"/>
    <w:rsid w:val="00D0371B"/>
    <w:rsid w:val="00D12865"/>
    <w:rsid w:val="00D75D41"/>
    <w:rsid w:val="00E138D2"/>
    <w:rsid w:val="00E2174C"/>
    <w:rsid w:val="00E23E99"/>
    <w:rsid w:val="00E27D3C"/>
    <w:rsid w:val="00E53875"/>
    <w:rsid w:val="00E70F86"/>
    <w:rsid w:val="00E9310B"/>
    <w:rsid w:val="00E978AE"/>
    <w:rsid w:val="00EC130E"/>
    <w:rsid w:val="00EF7548"/>
    <w:rsid w:val="00F13761"/>
    <w:rsid w:val="00F157FA"/>
    <w:rsid w:val="00F45403"/>
    <w:rsid w:val="00F52216"/>
    <w:rsid w:val="00F63600"/>
    <w:rsid w:val="00FA6D88"/>
    <w:rsid w:val="00FB5C65"/>
    <w:rsid w:val="00FD3E87"/>
    <w:rsid w:val="00FE4B1C"/>
    <w:rsid w:val="00FF0DA4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B7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E361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46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52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3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E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931B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931B0"/>
    <w:rPr>
      <w:b/>
      <w:bCs/>
    </w:rPr>
  </w:style>
  <w:style w:type="table" w:styleId="aa">
    <w:name w:val="Table Grid"/>
    <w:basedOn w:val="a1"/>
    <w:uiPriority w:val="39"/>
    <w:rsid w:val="0032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E3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7649C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B72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Date"/>
    <w:basedOn w:val="a"/>
    <w:link w:val="ad"/>
    <w:rsid w:val="00F45403"/>
    <w:rPr>
      <w:sz w:val="20"/>
      <w:szCs w:val="20"/>
    </w:rPr>
  </w:style>
  <w:style w:type="character" w:customStyle="1" w:styleId="ad">
    <w:name w:val="Дата Знак"/>
    <w:basedOn w:val="a0"/>
    <w:link w:val="ac"/>
    <w:rsid w:val="00F45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rsid w:val="003048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9AE9-D8B4-4F6B-8240-97BEE212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курова Марина Владимир</dc:creator>
  <cp:keywords/>
  <dc:description/>
  <cp:lastModifiedBy>408</cp:lastModifiedBy>
  <cp:revision>18</cp:revision>
  <cp:lastPrinted>2021-08-25T07:27:00Z</cp:lastPrinted>
  <dcterms:created xsi:type="dcterms:W3CDTF">2019-09-30T06:35:00Z</dcterms:created>
  <dcterms:modified xsi:type="dcterms:W3CDTF">2021-08-26T05:05:00Z</dcterms:modified>
</cp:coreProperties>
</file>